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AF" w:rsidRPr="006C770F" w:rsidRDefault="006C1CAF" w:rsidP="00614D76">
      <w:pPr>
        <w:jc w:val="center"/>
      </w:pPr>
      <w:r w:rsidRPr="006C770F">
        <w:rPr>
          <w:b/>
          <w:sz w:val="28"/>
          <w:szCs w:val="28"/>
        </w:rPr>
        <w:t>Алфавитный указатель ликвидированных предприятий и организаций, документы по личному составу которых поступили на хранение</w:t>
      </w:r>
      <w:r w:rsidR="00CC42BF">
        <w:rPr>
          <w:b/>
          <w:sz w:val="28"/>
          <w:szCs w:val="28"/>
        </w:rPr>
        <w:t xml:space="preserve"> в архив</w:t>
      </w:r>
    </w:p>
    <w:p w:rsidR="006C1CAF" w:rsidRDefault="006C1CAF" w:rsidP="00614D76">
      <w:pPr>
        <w:jc w:val="both"/>
      </w:pPr>
    </w:p>
    <w:p w:rsidR="006C1CAF" w:rsidRDefault="006C1CAF" w:rsidP="00614D7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6C1CA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C04428" w:rsidP="00614D76">
            <w:pPr>
              <w:ind w:left="-113" w:right="-176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6C1CAF" w:rsidRPr="00C4524F">
              <w:rPr>
                <w:b/>
                <w:sz w:val="28"/>
                <w:szCs w:val="28"/>
              </w:rPr>
              <w:t>А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Администрация муниципального образования город Тарко-Сале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АОЗТ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Родник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АОЗТ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Торговый Дом Уренгой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АОЗТ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Урал-</w:t>
            </w:r>
            <w:proofErr w:type="spellStart"/>
            <w:r w:rsidRPr="00C4524F">
              <w:rPr>
                <w:b/>
                <w:sz w:val="28"/>
                <w:szCs w:val="28"/>
              </w:rPr>
              <w:t>Пурпе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АОЗТ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 xml:space="preserve">Фирма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Лес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Ассоциация муниципальных унитарных предприятий Пуровского района</w:t>
            </w:r>
          </w:p>
        </w:tc>
      </w:tr>
      <w:tr w:rsidR="00CC42B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C42BF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6938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8" w:rsidRPr="00C4524F" w:rsidRDefault="005D6938" w:rsidP="00614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5D6938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8" w:rsidRPr="00C4524F" w:rsidRDefault="005D6938" w:rsidP="00614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е-Каменский участок глубокого бурения</w:t>
            </w:r>
          </w:p>
        </w:tc>
      </w:tr>
      <w:tr w:rsidR="005D6938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8" w:rsidRDefault="005D6938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В</w:t>
            </w:r>
          </w:p>
        </w:tc>
      </w:tr>
      <w:tr w:rsidR="006C1CA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Верхнепуров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</w:t>
            </w:r>
            <w:r w:rsidR="00F779BF" w:rsidRPr="00C4524F">
              <w:rPr>
                <w:b/>
                <w:sz w:val="28"/>
                <w:szCs w:val="28"/>
              </w:rPr>
              <w:t>НГРЭ</w:t>
            </w:r>
            <w:r w:rsidRPr="00C4524F">
              <w:rPr>
                <w:b/>
                <w:sz w:val="28"/>
                <w:szCs w:val="28"/>
              </w:rPr>
              <w:t xml:space="preserve"> </w:t>
            </w:r>
            <w:r w:rsidRPr="00C4524F">
              <w:rPr>
                <w:b/>
                <w:noProof/>
                <w:sz w:val="28"/>
                <w:szCs w:val="28"/>
              </w:rPr>
              <w:t xml:space="preserve">Уренгойского государственного геологического предприятия по поискам, разведке, добыче и переработке нефти и газа </w:t>
            </w:r>
            <w:r w:rsidR="005D6938">
              <w:rPr>
                <w:b/>
                <w:noProof/>
                <w:sz w:val="28"/>
                <w:szCs w:val="28"/>
              </w:rPr>
              <w:t>«</w:t>
            </w:r>
            <w:r w:rsidRPr="00C4524F">
              <w:rPr>
                <w:b/>
                <w:noProof/>
                <w:sz w:val="28"/>
                <w:szCs w:val="28"/>
              </w:rPr>
              <w:t>Уренгойнефтегазгеология</w:t>
            </w:r>
            <w:r w:rsidR="005D6938">
              <w:rPr>
                <w:b/>
                <w:noProof/>
                <w:sz w:val="28"/>
                <w:szCs w:val="28"/>
              </w:rPr>
              <w:t>»</w:t>
            </w:r>
          </w:p>
        </w:tc>
      </w:tr>
      <w:tr w:rsidR="00CC42B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C42BF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03D61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61" w:rsidRPr="00C4524F" w:rsidRDefault="00903D61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Г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ГОРЕМ-36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Гостиница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Геопур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C42B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C42BF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Д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ДМУ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Тайга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Д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геолстрой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ДОА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ТС СУМВР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C42B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C42BF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З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ЗА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Нефтяная компания Ямал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9B3C82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82" w:rsidRPr="00C4524F" w:rsidRDefault="009B3C82" w:rsidP="00614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О</w:t>
            </w:r>
            <w:r w:rsidRPr="00C452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Нефтегазсерви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З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авиасерви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З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ов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нефтяная компания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З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Североргсинтез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ЗА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Таркосалинское Нефтегазодобывающее управление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ЗА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Управление производственно-технической комплектации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C42B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C42BF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И</w:t>
            </w:r>
          </w:p>
        </w:tc>
      </w:tr>
      <w:tr w:rsidR="00C4524F" w:rsidRPr="00C4524F" w:rsidTr="00F779BF">
        <w:trPr>
          <w:trHeight w:val="20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Избирательная комиссия муниципального образования Пуровский район</w:t>
            </w:r>
          </w:p>
        </w:tc>
      </w:tr>
      <w:tr w:rsidR="00C4524F" w:rsidRPr="00C4524F" w:rsidTr="00F779BF">
        <w:trPr>
          <w:trHeight w:val="20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ИЧ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Адам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1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ИЧП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АМиК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1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ИЧ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Ирбис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ИЧП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C4524F">
              <w:rPr>
                <w:b/>
                <w:sz w:val="28"/>
                <w:szCs w:val="28"/>
              </w:rPr>
              <w:t>Мана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  <w:r w:rsidRPr="00C4524F">
              <w:rPr>
                <w:b/>
                <w:sz w:val="28"/>
                <w:szCs w:val="28"/>
              </w:rPr>
              <w:t xml:space="preserve">  </w:t>
            </w:r>
            <w:proofErr w:type="gramEnd"/>
          </w:p>
        </w:tc>
      </w:tr>
      <w:tr w:rsidR="00C4524F" w:rsidRPr="00C4524F" w:rsidTr="00F779BF">
        <w:trPr>
          <w:trHeight w:val="29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ИЧ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Монолит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ИЧ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Ника</w:t>
            </w:r>
            <w:r w:rsidR="005D6938">
              <w:rPr>
                <w:b/>
                <w:sz w:val="28"/>
                <w:szCs w:val="28"/>
              </w:rPr>
              <w:t>»</w:t>
            </w:r>
            <w:r w:rsidRPr="00C4524F">
              <w:rPr>
                <w:b/>
                <w:sz w:val="28"/>
                <w:szCs w:val="28"/>
              </w:rPr>
              <w:t xml:space="preserve">, п. </w:t>
            </w:r>
            <w:proofErr w:type="spellStart"/>
            <w:r w:rsidRPr="00C4524F">
              <w:rPr>
                <w:b/>
                <w:sz w:val="28"/>
                <w:szCs w:val="28"/>
              </w:rPr>
              <w:t>Пурпе</w:t>
            </w:r>
            <w:proofErr w:type="spellEnd"/>
          </w:p>
        </w:tc>
      </w:tr>
      <w:tr w:rsidR="00C4524F" w:rsidRPr="00C4524F" w:rsidTr="00F779B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ИЧ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Ника</w:t>
            </w:r>
            <w:r w:rsidR="005D6938">
              <w:rPr>
                <w:b/>
                <w:sz w:val="28"/>
                <w:szCs w:val="28"/>
              </w:rPr>
              <w:t>»</w:t>
            </w:r>
            <w:r w:rsidRPr="00C4524F">
              <w:rPr>
                <w:b/>
                <w:sz w:val="28"/>
                <w:szCs w:val="28"/>
              </w:rPr>
              <w:t xml:space="preserve">, п. Тарко-Сале      </w:t>
            </w:r>
          </w:p>
        </w:tc>
      </w:tr>
      <w:tr w:rsidR="00C4524F" w:rsidRPr="00C4524F" w:rsidTr="00F779BF">
        <w:trPr>
          <w:trHeight w:val="23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ИЧ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Руслан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4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ИЧ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Славутич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9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lastRenderedPageBreak/>
              <w:t xml:space="preserve">ИЧП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Техносерви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ИЧ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Транзит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C42BF" w:rsidRPr="00C4524F" w:rsidTr="00F779BF">
        <w:trPr>
          <w:trHeight w:val="1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C42BF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rPr>
          <w:trHeight w:val="29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К</w:t>
            </w:r>
          </w:p>
        </w:tc>
      </w:tr>
      <w:tr w:rsidR="00C4524F" w:rsidRPr="00C4524F" w:rsidTr="00F779BF">
        <w:trPr>
          <w:trHeight w:val="16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Комитет по земельным ресурсам и землеустройству</w:t>
            </w:r>
          </w:p>
        </w:tc>
      </w:tr>
      <w:tr w:rsidR="00C4524F" w:rsidRPr="00C4524F" w:rsidTr="00F779BF">
        <w:trPr>
          <w:trHeight w:val="16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Коммерческая фирма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Геолог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6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Контрольно-счетный орган МО город Тарко-Сале</w:t>
            </w:r>
          </w:p>
        </w:tc>
      </w:tr>
      <w:tr w:rsidR="00C4524F" w:rsidRPr="00C4524F" w:rsidTr="00F779BF">
        <w:trPr>
          <w:trHeight w:val="16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Кооператив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Газовик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6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КСК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Геолог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C42BF" w:rsidRPr="00C4524F" w:rsidTr="00F779BF">
        <w:trPr>
          <w:trHeight w:val="16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C42BF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rPr>
          <w:trHeight w:val="24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М</w:t>
            </w:r>
          </w:p>
        </w:tc>
      </w:tr>
      <w:tr w:rsidR="006E3F4C" w:rsidRPr="00C4524F" w:rsidTr="00F779BF">
        <w:trPr>
          <w:trHeight w:val="24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4C" w:rsidRPr="00C4524F" w:rsidRDefault="006E3F4C" w:rsidP="00614D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УК «Дом культуры «Маяк» посёлка Уренгой»</w:t>
            </w:r>
          </w:p>
        </w:tc>
      </w:tr>
      <w:tr w:rsidR="000506FA" w:rsidRPr="00C4524F" w:rsidTr="00F779BF">
        <w:trPr>
          <w:trHeight w:val="24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A" w:rsidRDefault="000506FA" w:rsidP="00614D76">
            <w:pPr>
              <w:rPr>
                <w:b/>
                <w:sz w:val="28"/>
                <w:szCs w:val="28"/>
              </w:rPr>
            </w:pPr>
            <w:r w:rsidRPr="000506FA">
              <w:rPr>
                <w:b/>
                <w:sz w:val="28"/>
                <w:szCs w:val="28"/>
              </w:rPr>
              <w:t>МБУК «Библиотечно-досуговый центр «Умка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ДОУ детский сад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Дюймовочка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ДОУ детский сад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Медвежонок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ОК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 xml:space="preserve">Дирекция </w:t>
            </w:r>
            <w:proofErr w:type="spellStart"/>
            <w:r w:rsidRPr="00C4524F">
              <w:rPr>
                <w:b/>
                <w:sz w:val="28"/>
                <w:szCs w:val="28"/>
              </w:rPr>
              <w:t>киновидеосети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Пуровского   района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ОУ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Ханымей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средняя общеобразовательная школа № 2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4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Мастер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Национальная торгово-заготовительная фирма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П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ов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районное производственное объединение бытового обслуживания населения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П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Сантимент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0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П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Таркосалин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типография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П общественного питания и детского питания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Пирожковая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0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П общественного питания кафе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Романтик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П розничной торговли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Книга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9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П хлебозавод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Колосок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4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ПРТ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Радуга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9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ТП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Алиса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Дирекция единого заказчика жилищно-коммунального хозяйства Пуровского района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 xml:space="preserve">ЖКХ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Самбургское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ЖКХ с. Халясавэй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7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Икар-2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ОМПЭ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Пуровский рыбозавод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Пуровский рыбокомбинат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ов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жилищно-коммунальное хозяйство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пей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коммунальное хозяйство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7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Роспечать</w:t>
            </w:r>
            <w:r w:rsidR="005D6938">
              <w:rPr>
                <w:b/>
                <w:sz w:val="28"/>
                <w:szCs w:val="28"/>
              </w:rPr>
              <w:t>»</w:t>
            </w:r>
            <w:r w:rsidRPr="00C4524F">
              <w:rPr>
                <w:b/>
                <w:sz w:val="28"/>
                <w:szCs w:val="28"/>
              </w:rPr>
              <w:t xml:space="preserve"> Пуровского района</w:t>
            </w:r>
          </w:p>
        </w:tc>
      </w:tr>
      <w:tr w:rsidR="00C4524F" w:rsidRPr="00C4524F" w:rsidTr="00F779BF">
        <w:trPr>
          <w:trHeight w:val="2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Сякхы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Тарко-Салинское МПО ЖКХ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lastRenderedPageBreak/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УМПЭ и ЖКХ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Ханымей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ЖКХ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Экономикнефтегаз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фирма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к-Пур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МУП хлебозавод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Нива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5D6938" w:rsidRPr="00C4524F" w:rsidTr="00F779BF">
        <w:trPr>
          <w:trHeight w:val="1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8" w:rsidRPr="00C4524F" w:rsidRDefault="005D6938" w:rsidP="00614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П «</w:t>
            </w:r>
            <w:proofErr w:type="spellStart"/>
            <w:r>
              <w:rPr>
                <w:b/>
                <w:sz w:val="28"/>
                <w:szCs w:val="28"/>
              </w:rPr>
              <w:t>Уренгойгеолстрой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CC42BF" w:rsidRPr="00C4524F" w:rsidTr="00F779BF">
        <w:trPr>
          <w:trHeight w:val="1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04428" w:rsidP="00614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У </w:t>
            </w:r>
            <w:r w:rsidR="005D693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Аптечное управление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5D6938" w:rsidRPr="00C4524F" w:rsidTr="00F779BF">
        <w:trPr>
          <w:trHeight w:val="1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8" w:rsidRDefault="005D6938" w:rsidP="00614D76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C1CAF" w:rsidRPr="00C4524F" w:rsidTr="00F779BF">
        <w:trPr>
          <w:trHeight w:val="15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Н</w:t>
            </w:r>
          </w:p>
        </w:tc>
      </w:tr>
      <w:tr w:rsidR="00C4524F" w:rsidRPr="00C4524F" w:rsidTr="00F779BF">
        <w:trPr>
          <w:trHeight w:val="22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Некоммерческая организация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 xml:space="preserve">Благотворительный фонд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Природа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Ново-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ский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цех глубокого разведочного бурения 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нефтегазгеолог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5D6938" w:rsidRPr="00C4524F" w:rsidTr="00F779BF">
        <w:trPr>
          <w:trHeight w:val="22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8" w:rsidRPr="00C4524F" w:rsidRDefault="005D6938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рыкарск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ефтеразведочная</w:t>
            </w:r>
            <w:proofErr w:type="spellEnd"/>
            <w:r>
              <w:rPr>
                <w:b/>
                <w:sz w:val="28"/>
                <w:szCs w:val="28"/>
              </w:rPr>
              <w:t xml:space="preserve"> экспедиция</w:t>
            </w:r>
          </w:p>
        </w:tc>
      </w:tr>
      <w:tr w:rsidR="009B3C82" w:rsidRPr="00C4524F" w:rsidTr="00F779BF">
        <w:trPr>
          <w:trHeight w:val="22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82" w:rsidRDefault="009B3C82" w:rsidP="00614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ГДУ «</w:t>
            </w:r>
            <w:proofErr w:type="spellStart"/>
            <w:r>
              <w:rPr>
                <w:b/>
                <w:sz w:val="28"/>
                <w:szCs w:val="28"/>
              </w:rPr>
              <w:t>Пурнефть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CC42BF" w:rsidRPr="00C4524F" w:rsidTr="00F779BF">
        <w:trPr>
          <w:trHeight w:val="22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C42BF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rPr>
          <w:trHeight w:val="18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О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А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Буровая Компания Пурнефтегазгеология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3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Минлей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8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Нордпайп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А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Пурнефтегазгеология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А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Северная экспедиция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Таркосалегеолстран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А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ТАРКСИС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7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А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Терминал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24F">
              <w:rPr>
                <w:b/>
                <w:sz w:val="28"/>
                <w:szCs w:val="28"/>
              </w:rPr>
              <w:t>нефтегазоразведочн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экспедиция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8A79AA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AA" w:rsidRPr="00C4524F" w:rsidRDefault="008A79AA" w:rsidP="00614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Уренгойнефтегазгеолог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ский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ОРС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А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ЮТА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4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Ависта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АВС-Строй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Альтернатива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4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Вариант-92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9B3C82" w:rsidRPr="00C4524F" w:rsidTr="00F779BF">
        <w:trPr>
          <w:trHeight w:val="24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82" w:rsidRPr="00C4524F" w:rsidRDefault="009B3C82" w:rsidP="00614D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</w:t>
            </w:r>
            <w:r w:rsidRPr="00C452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Возрождение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6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Вэркунат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Геофизик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8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Геофи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8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Дары природы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4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Десант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Квадро-Пур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Нэо-Лайн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1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Партнер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Петра Инвест-М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9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ПМК-95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4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lastRenderedPageBreak/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Престиж-В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9B3C82" w:rsidRPr="00C4524F" w:rsidTr="00F779BF">
        <w:trPr>
          <w:trHeight w:val="24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82" w:rsidRPr="00C4524F" w:rsidRDefault="009B3C82" w:rsidP="00614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</w:t>
            </w:r>
            <w:r w:rsidRPr="00C452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Подряд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газавтотрансстрой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1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Пурнефтегазгеология-Инвест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9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ов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страховая компания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-Энерго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энергосерви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6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Селена-92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Таркосалинское управление по переработке углеводородов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0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ТАЧСТОУН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6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Чистый источник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3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Энергосерви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Ямалтранстройкристалл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</w:t>
            </w:r>
            <w:proofErr w:type="spellStart"/>
            <w:r w:rsidRPr="00C4524F">
              <w:rPr>
                <w:b/>
                <w:sz w:val="28"/>
                <w:szCs w:val="28"/>
              </w:rPr>
              <w:t>Пуров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компания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Кристалл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ООО Строительная компания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Стройкомплек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022346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46" w:rsidRPr="00C4524F" w:rsidRDefault="00022346" w:rsidP="00614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</w:t>
            </w:r>
            <w:r w:rsidR="000B01BE">
              <w:rPr>
                <w:b/>
                <w:sz w:val="28"/>
                <w:szCs w:val="28"/>
              </w:rPr>
              <w:t xml:space="preserve"> строительная компания «</w:t>
            </w:r>
            <w:proofErr w:type="spellStart"/>
            <w:r w:rsidR="000B01BE">
              <w:rPr>
                <w:b/>
                <w:sz w:val="28"/>
                <w:szCs w:val="28"/>
              </w:rPr>
              <w:t>Северстройресурс</w:t>
            </w:r>
            <w:proofErr w:type="spellEnd"/>
            <w:r w:rsidR="000B01BE">
              <w:rPr>
                <w:b/>
                <w:sz w:val="28"/>
                <w:szCs w:val="28"/>
              </w:rPr>
              <w:t>»</w:t>
            </w:r>
          </w:p>
        </w:tc>
      </w:tr>
      <w:tr w:rsidR="000B01BE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BE" w:rsidRDefault="000B01BE" w:rsidP="00614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</w:t>
            </w:r>
            <w:proofErr w:type="spellStart"/>
            <w:r>
              <w:rPr>
                <w:b/>
                <w:sz w:val="28"/>
                <w:szCs w:val="28"/>
              </w:rPr>
              <w:t>ПурСтройКом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ОРС СМП-565</w:t>
            </w:r>
          </w:p>
        </w:tc>
      </w:tr>
      <w:tr w:rsidR="00CC42BF" w:rsidRPr="00C4524F" w:rsidTr="00F779BF">
        <w:trPr>
          <w:trHeight w:val="23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C42BF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rPr>
          <w:trHeight w:val="12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П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Пуров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группа партий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Пуровский комитет по охране окружающей среды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Пуровский райисполком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Пуровский РСПУ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Пуровский РУС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Пуровский филиал окружного фонда обязательного медицинского страхования Ямало-Ненецкого автономного округа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Пуров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АТХ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Пуров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СМУ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Пуров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управление механизации </w:t>
            </w:r>
            <w:proofErr w:type="spellStart"/>
            <w:r w:rsidRPr="00C4524F">
              <w:rPr>
                <w:b/>
                <w:sz w:val="28"/>
                <w:szCs w:val="28"/>
              </w:rPr>
              <w:t>УКСа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геолстрой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Пурпейский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филиал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Строительно-монтажное управление № 3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A85864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64" w:rsidRPr="00C4524F" w:rsidRDefault="00A85864" w:rsidP="00A858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-строительный кооператив «Прогресс»</w:t>
            </w:r>
          </w:p>
        </w:tc>
      </w:tr>
      <w:tr w:rsidR="00895395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95" w:rsidRPr="00C4524F" w:rsidRDefault="00895395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rPr>
          <w:trHeight w:val="18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Р</w:t>
            </w:r>
          </w:p>
        </w:tc>
      </w:tr>
      <w:tr w:rsidR="006C1CAF" w:rsidRPr="00C4524F" w:rsidTr="00F779BF">
        <w:trPr>
          <w:trHeight w:val="25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Родоплеменная община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Еты-Ял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C42BF" w:rsidRPr="00C4524F" w:rsidTr="00F779BF">
        <w:trPr>
          <w:trHeight w:val="25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C42BF" w:rsidP="00614D76">
            <w:pPr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rPr>
          <w:trHeight w:val="15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С</w:t>
            </w:r>
          </w:p>
        </w:tc>
      </w:tr>
      <w:tr w:rsidR="00C4524F" w:rsidRPr="00C4524F" w:rsidTr="00F779BF">
        <w:trPr>
          <w:trHeight w:val="29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Сельскохозяйственн</w:t>
            </w:r>
            <w:r>
              <w:rPr>
                <w:b/>
                <w:sz w:val="28"/>
                <w:szCs w:val="28"/>
              </w:rPr>
              <w:t xml:space="preserve">ый производственный кооператив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Пуровский</w:t>
            </w:r>
            <w:r w:rsidR="005D6938">
              <w:rPr>
                <w:b/>
                <w:sz w:val="28"/>
                <w:szCs w:val="28"/>
              </w:rPr>
              <w:t>»</w:t>
            </w:r>
            <w:r w:rsidRPr="00C4524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524F" w:rsidRPr="00C4524F" w:rsidTr="00F779BF">
        <w:trPr>
          <w:trHeight w:val="19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Смешанное товариществ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Гарантия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9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Смешанное товариществ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КИМС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9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Смешанное товариществ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Корунд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9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СМП-241</w:t>
            </w:r>
          </w:p>
        </w:tc>
      </w:tr>
      <w:tr w:rsidR="00C4524F" w:rsidRPr="00C4524F" w:rsidTr="00F779BF">
        <w:trPr>
          <w:trHeight w:val="29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СМП-565</w:t>
            </w:r>
          </w:p>
        </w:tc>
      </w:tr>
      <w:tr w:rsidR="00CC42BF" w:rsidRPr="00C4524F" w:rsidTr="00F779BF">
        <w:trPr>
          <w:trHeight w:val="29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C42BF" w:rsidP="00614D76">
            <w:pPr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rPr>
          <w:trHeight w:val="1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Т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Таркосалинск</w:t>
            </w:r>
            <w:r w:rsidR="00DF474D">
              <w:rPr>
                <w:b/>
                <w:sz w:val="28"/>
                <w:szCs w:val="28"/>
              </w:rPr>
              <w:t xml:space="preserve">ое отделение </w:t>
            </w:r>
            <w:proofErr w:type="spellStart"/>
            <w:r w:rsidR="00DF474D">
              <w:rPr>
                <w:b/>
                <w:sz w:val="28"/>
                <w:szCs w:val="28"/>
              </w:rPr>
              <w:t>Уренгойской</w:t>
            </w:r>
            <w:proofErr w:type="spellEnd"/>
            <w:r w:rsidR="00DF474D">
              <w:rPr>
                <w:b/>
                <w:sz w:val="28"/>
                <w:szCs w:val="28"/>
              </w:rPr>
              <w:t xml:space="preserve"> </w:t>
            </w:r>
            <w:r w:rsidRPr="00C4524F">
              <w:rPr>
                <w:b/>
                <w:sz w:val="28"/>
                <w:szCs w:val="28"/>
              </w:rPr>
              <w:t>ВМК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Таркосалин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тематическая экспедиция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Таркосалинский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молочный завод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Тарко-Салинский филиал ОА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 xml:space="preserve">Авиакомпания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Тюменавиатран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Таркосалинское ДСУ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Таркосалинское ЖКХ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Таркосалинское отделение Стройбанка СССР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Таркосалинское подсобное хозяйство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Тарко-Салинское СМУ № 1 </w:t>
            </w:r>
            <w:proofErr w:type="spellStart"/>
            <w:r w:rsidRPr="00C4524F">
              <w:rPr>
                <w:b/>
                <w:sz w:val="28"/>
                <w:szCs w:val="28"/>
              </w:rPr>
              <w:t>УКСа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геолстрой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Таркосалинское СУ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Таркосалинское управление по авиатранспортным перевозкам</w:t>
            </w:r>
          </w:p>
        </w:tc>
      </w:tr>
      <w:tr w:rsidR="00C4524F" w:rsidRPr="00C4524F" w:rsidTr="00F779BF">
        <w:trPr>
          <w:trHeight w:val="15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Т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Велина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Т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Геопур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4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ТОО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Гип-2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6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Т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Комсерви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1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Т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рыба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13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Т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Таркосалестройпроект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ТО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Телерадиокоммуникации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связи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C42BF" w:rsidRPr="00C4524F" w:rsidTr="00F779BF">
        <w:trPr>
          <w:trHeight w:val="37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F" w:rsidRPr="00C4524F" w:rsidRDefault="00CC42BF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У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Управление производственно-технологического обеспечения и комплектации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Управление производственно-технологической комплектации </w:t>
            </w:r>
            <w:proofErr w:type="spellStart"/>
            <w:r w:rsidRPr="00C4524F">
              <w:rPr>
                <w:b/>
                <w:sz w:val="28"/>
                <w:szCs w:val="28"/>
              </w:rPr>
              <w:t>УКСа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Пургеолстрой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Управление социального обеспечения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Уренгой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24F">
              <w:rPr>
                <w:b/>
                <w:sz w:val="28"/>
                <w:szCs w:val="28"/>
              </w:rPr>
              <w:t>НГРЭиС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нефтегазгеолог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Уренгой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тематическая экспедиция 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нефтегазгеолог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Уренгой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центральная база производственного обслуживания 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нефтегазгеолог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Уренгойский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узел связи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Уренгойский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центр культуры и досуга 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нефтегазгеолог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Уренгой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АТП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Уренгой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ВМУ 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нефтегазгеолог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noProof/>
                <w:sz w:val="28"/>
                <w:szCs w:val="28"/>
              </w:rPr>
            </w:pPr>
            <w:r w:rsidRPr="00C4524F">
              <w:rPr>
                <w:b/>
                <w:noProof/>
                <w:sz w:val="28"/>
                <w:szCs w:val="28"/>
              </w:rPr>
              <w:t xml:space="preserve">Уренгойское ДСУ ОАО </w:t>
            </w:r>
            <w:r w:rsidR="005D6938">
              <w:rPr>
                <w:b/>
                <w:noProof/>
                <w:sz w:val="28"/>
                <w:szCs w:val="28"/>
              </w:rPr>
              <w:t>«</w:t>
            </w:r>
            <w:r w:rsidRPr="00C4524F">
              <w:rPr>
                <w:b/>
                <w:noProof/>
                <w:sz w:val="28"/>
                <w:szCs w:val="28"/>
              </w:rPr>
              <w:t>Уренгойнефтегазгеология</w:t>
            </w:r>
            <w:r w:rsidR="005D6938">
              <w:rPr>
                <w:b/>
                <w:noProof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Уренгой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НГРЭ </w:t>
            </w:r>
            <w:r w:rsidRPr="00C4524F">
              <w:rPr>
                <w:b/>
                <w:noProof/>
                <w:sz w:val="28"/>
                <w:szCs w:val="28"/>
              </w:rPr>
              <w:t xml:space="preserve">Уренгойского государственного геологического предприятия по поискам, разведке, добыче и переработке нефти и газа </w:t>
            </w:r>
            <w:r w:rsidR="005D6938">
              <w:rPr>
                <w:b/>
                <w:noProof/>
                <w:sz w:val="28"/>
                <w:szCs w:val="28"/>
              </w:rPr>
              <w:t>«</w:t>
            </w:r>
            <w:r w:rsidRPr="00C4524F">
              <w:rPr>
                <w:b/>
                <w:noProof/>
                <w:sz w:val="28"/>
                <w:szCs w:val="28"/>
              </w:rPr>
              <w:t>Уренгойнефтегазгеология</w:t>
            </w:r>
            <w:r w:rsidR="005D6938">
              <w:rPr>
                <w:b/>
                <w:noProof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Уренгой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отделение Стройбанка СССР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Уренгой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управление глубокого разведочного бурения 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нефтегазгеолог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Уренгой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управление специальной техники 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нефтегазгеолог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lastRenderedPageBreak/>
              <w:t>Уренгойское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24F">
              <w:rPr>
                <w:b/>
                <w:sz w:val="28"/>
                <w:szCs w:val="28"/>
              </w:rPr>
              <w:t>УПТОиК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нефтегазгеолог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04428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4524F" w:rsidRDefault="00C04428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4524F">
              <w:rPr>
                <w:b/>
                <w:sz w:val="28"/>
                <w:szCs w:val="28"/>
              </w:rPr>
              <w:t>Уренгойск</w:t>
            </w:r>
            <w:r>
              <w:rPr>
                <w:b/>
                <w:sz w:val="28"/>
                <w:szCs w:val="28"/>
              </w:rPr>
              <w:t>ий</w:t>
            </w:r>
            <w:proofErr w:type="spellEnd"/>
            <w:r>
              <w:rPr>
                <w:b/>
                <w:sz w:val="28"/>
                <w:szCs w:val="28"/>
              </w:rPr>
              <w:t xml:space="preserve"> учебно-курсовой комбинат</w:t>
            </w:r>
            <w:r w:rsidRPr="00C452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ск</w:t>
            </w:r>
            <w:r>
              <w:rPr>
                <w:b/>
                <w:sz w:val="28"/>
                <w:szCs w:val="28"/>
              </w:rPr>
              <w:t>ой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24F">
              <w:rPr>
                <w:b/>
                <w:sz w:val="28"/>
                <w:szCs w:val="28"/>
              </w:rPr>
              <w:t>НГРЭ</w:t>
            </w:r>
            <w:r>
              <w:rPr>
                <w:b/>
                <w:sz w:val="28"/>
                <w:szCs w:val="28"/>
              </w:rPr>
              <w:t>иС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4428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4524F" w:rsidRDefault="00C04428" w:rsidP="00614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-производственный центр ОАО </w:t>
            </w:r>
            <w:r w:rsidR="005D693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урнефтегазгеология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5D6938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8" w:rsidRDefault="005D6938" w:rsidP="00614D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ренгойское</w:t>
            </w:r>
            <w:proofErr w:type="spellEnd"/>
            <w:r>
              <w:rPr>
                <w:b/>
                <w:sz w:val="28"/>
                <w:szCs w:val="28"/>
              </w:rPr>
              <w:t xml:space="preserve"> строительно-монтажное управление № 2</w:t>
            </w:r>
          </w:p>
        </w:tc>
      </w:tr>
      <w:tr w:rsidR="00C04428" w:rsidRPr="00C4524F" w:rsidTr="00F779BF">
        <w:trPr>
          <w:trHeight w:val="22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4524F" w:rsidRDefault="00C04428" w:rsidP="00614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1CAF" w:rsidRPr="00C4524F" w:rsidTr="00F779BF">
        <w:trPr>
          <w:trHeight w:val="16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AF" w:rsidRPr="00C4524F" w:rsidRDefault="006C1CAF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Ф</w:t>
            </w:r>
          </w:p>
        </w:tc>
      </w:tr>
      <w:tr w:rsidR="00C4524F" w:rsidRPr="00C4524F" w:rsidTr="00F779BF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Филиал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Уренгой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геофизическая экспедиция</w:t>
            </w:r>
            <w:r w:rsidR="005D6938">
              <w:rPr>
                <w:b/>
                <w:sz w:val="28"/>
                <w:szCs w:val="28"/>
              </w:rPr>
              <w:t>»</w:t>
            </w:r>
            <w:r w:rsidRPr="00C4524F">
              <w:rPr>
                <w:b/>
                <w:sz w:val="28"/>
                <w:szCs w:val="28"/>
              </w:rPr>
              <w:t xml:space="preserve"> З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4524F">
              <w:rPr>
                <w:b/>
                <w:sz w:val="28"/>
                <w:szCs w:val="28"/>
              </w:rPr>
              <w:t>Ямалнефтегеофизика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4524F" w:rsidRPr="00C4524F" w:rsidTr="00F779BF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4F" w:rsidRPr="00C4524F" w:rsidRDefault="00C4524F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 xml:space="preserve">Фирма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Соната</w:t>
            </w:r>
            <w:r w:rsidR="005D6938">
              <w:rPr>
                <w:b/>
                <w:sz w:val="28"/>
                <w:szCs w:val="28"/>
              </w:rPr>
              <w:t>»</w:t>
            </w:r>
            <w:r w:rsidRPr="00C4524F">
              <w:rPr>
                <w:b/>
                <w:sz w:val="28"/>
                <w:szCs w:val="28"/>
              </w:rPr>
              <w:t xml:space="preserve"> </w:t>
            </w:r>
            <w:r w:rsidRPr="00C4524F">
              <w:rPr>
                <w:iCs/>
                <w:sz w:val="28"/>
                <w:szCs w:val="28"/>
              </w:rPr>
              <w:t xml:space="preserve">– </w:t>
            </w:r>
            <w:r w:rsidRPr="00C4524F">
              <w:rPr>
                <w:b/>
                <w:iCs/>
                <w:sz w:val="28"/>
                <w:szCs w:val="28"/>
              </w:rPr>
              <w:t>ф</w:t>
            </w:r>
            <w:r w:rsidRPr="00C4524F">
              <w:rPr>
                <w:b/>
                <w:sz w:val="28"/>
                <w:szCs w:val="28"/>
              </w:rPr>
              <w:t xml:space="preserve">илиал МУП </w:t>
            </w:r>
            <w:r w:rsidR="005D6938">
              <w:rPr>
                <w:b/>
                <w:sz w:val="28"/>
                <w:szCs w:val="28"/>
              </w:rPr>
              <w:t>«</w:t>
            </w:r>
            <w:r w:rsidRPr="00C4524F">
              <w:rPr>
                <w:b/>
                <w:sz w:val="28"/>
                <w:szCs w:val="28"/>
              </w:rPr>
              <w:t>УК-ПУР</w:t>
            </w:r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04428" w:rsidRPr="00C4524F" w:rsidTr="00F779BF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4524F" w:rsidRDefault="00C04428" w:rsidP="00614D76">
            <w:pPr>
              <w:rPr>
                <w:b/>
                <w:sz w:val="28"/>
                <w:szCs w:val="28"/>
              </w:rPr>
            </w:pPr>
          </w:p>
        </w:tc>
      </w:tr>
      <w:tr w:rsidR="00C04428" w:rsidRPr="00C4524F" w:rsidTr="00DF0446">
        <w:trPr>
          <w:trHeight w:val="16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4524F" w:rsidRDefault="00C04428" w:rsidP="00614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C04428" w:rsidRPr="00C4524F" w:rsidTr="00DF0446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4524F" w:rsidRDefault="00C04428" w:rsidP="00614D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озрасчетная проектно-строительная дирекция </w:t>
            </w:r>
            <w:r w:rsidR="005D693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Строительство и </w:t>
            </w:r>
            <w:proofErr w:type="spellStart"/>
            <w:r>
              <w:rPr>
                <w:b/>
                <w:sz w:val="28"/>
                <w:szCs w:val="28"/>
              </w:rPr>
              <w:t>строиндустр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  <w:r w:rsidRPr="00C04428">
              <w:rPr>
                <w:b/>
                <w:sz w:val="28"/>
                <w:szCs w:val="28"/>
              </w:rPr>
              <w:t xml:space="preserve"> 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04428">
              <w:rPr>
                <w:b/>
                <w:sz w:val="28"/>
                <w:szCs w:val="28"/>
              </w:rPr>
              <w:t>Уренгойнефтегазгеолог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C04428" w:rsidRPr="00C4524F" w:rsidTr="00DF0446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28" w:rsidRPr="00C4524F" w:rsidRDefault="00C04428" w:rsidP="00614D76">
            <w:pPr>
              <w:rPr>
                <w:b/>
                <w:sz w:val="28"/>
                <w:szCs w:val="28"/>
              </w:rPr>
            </w:pPr>
          </w:p>
        </w:tc>
      </w:tr>
      <w:tr w:rsidR="00E0703C" w:rsidRPr="00C4524F" w:rsidTr="00DF0446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3C" w:rsidRPr="00C4524F" w:rsidRDefault="00E0703C" w:rsidP="00614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</w:p>
        </w:tc>
      </w:tr>
      <w:tr w:rsidR="00E0703C" w:rsidRPr="00C4524F" w:rsidTr="00DF0446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3C" w:rsidRPr="00C4524F" w:rsidRDefault="00E0703C" w:rsidP="00614D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х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УренгойГазГеолСервис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Хозрасчетной проектно-строительной дирекции </w:t>
            </w:r>
            <w:r w:rsidR="005D693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Строительство и </w:t>
            </w:r>
            <w:proofErr w:type="spellStart"/>
            <w:r>
              <w:rPr>
                <w:b/>
                <w:sz w:val="28"/>
                <w:szCs w:val="28"/>
              </w:rPr>
              <w:t>строиндустр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  <w:r w:rsidRPr="00C04428">
              <w:rPr>
                <w:b/>
                <w:sz w:val="28"/>
                <w:szCs w:val="28"/>
              </w:rPr>
              <w:t xml:space="preserve"> ОАО </w:t>
            </w:r>
            <w:r w:rsidR="005D6938">
              <w:rPr>
                <w:b/>
                <w:sz w:val="28"/>
                <w:szCs w:val="28"/>
              </w:rPr>
              <w:t>«</w:t>
            </w:r>
            <w:proofErr w:type="spellStart"/>
            <w:r w:rsidRPr="00C04428">
              <w:rPr>
                <w:b/>
                <w:sz w:val="28"/>
                <w:szCs w:val="28"/>
              </w:rPr>
              <w:t>Уренгойнефтегазгеология</w:t>
            </w:r>
            <w:proofErr w:type="spellEnd"/>
            <w:r w:rsidR="005D6938">
              <w:rPr>
                <w:b/>
                <w:sz w:val="28"/>
                <w:szCs w:val="28"/>
              </w:rPr>
              <w:t>»</w:t>
            </w:r>
          </w:p>
        </w:tc>
      </w:tr>
      <w:tr w:rsidR="005D6938" w:rsidRPr="00C4524F" w:rsidTr="00DF0446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8" w:rsidRDefault="005D6938" w:rsidP="00614D76">
            <w:pPr>
              <w:rPr>
                <w:b/>
                <w:sz w:val="28"/>
                <w:szCs w:val="28"/>
              </w:rPr>
            </w:pPr>
          </w:p>
        </w:tc>
      </w:tr>
      <w:tr w:rsidR="005D6938" w:rsidRPr="00C4524F" w:rsidTr="00DF0446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8" w:rsidRDefault="005D6938" w:rsidP="00614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</w:t>
            </w:r>
          </w:p>
        </w:tc>
      </w:tr>
      <w:tr w:rsidR="005D6938" w:rsidRPr="00C4524F" w:rsidTr="00DF0446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8" w:rsidRDefault="005D6938" w:rsidP="00614D7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еркал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участок глубокого бурения</w:t>
            </w:r>
          </w:p>
        </w:tc>
      </w:tr>
      <w:tr w:rsidR="005D6938" w:rsidRPr="00C4524F" w:rsidTr="00DF0446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8" w:rsidRDefault="005D6938" w:rsidP="00614D7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ухтунгорская</w:t>
            </w:r>
            <w:proofErr w:type="spellEnd"/>
            <w:r>
              <w:rPr>
                <w:b/>
                <w:sz w:val="28"/>
                <w:szCs w:val="28"/>
              </w:rPr>
              <w:t xml:space="preserve"> партия глубокого бурения</w:t>
            </w:r>
          </w:p>
        </w:tc>
      </w:tr>
      <w:tr w:rsidR="005D6938" w:rsidRPr="00C4524F" w:rsidTr="00DF0446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8" w:rsidRDefault="005D6938" w:rsidP="00614D76">
            <w:pPr>
              <w:rPr>
                <w:b/>
                <w:sz w:val="28"/>
                <w:szCs w:val="28"/>
              </w:rPr>
            </w:pPr>
          </w:p>
        </w:tc>
      </w:tr>
      <w:tr w:rsidR="00B45365" w:rsidRPr="00C4524F" w:rsidTr="00F779BF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65" w:rsidRPr="00C4524F" w:rsidRDefault="00B45365" w:rsidP="00614D76">
            <w:pPr>
              <w:jc w:val="center"/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Ю</w:t>
            </w:r>
          </w:p>
        </w:tc>
      </w:tr>
      <w:tr w:rsidR="00B45365" w:rsidRPr="00C4524F" w:rsidTr="00F779BF">
        <w:trPr>
          <w:trHeight w:val="27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65" w:rsidRPr="00C4524F" w:rsidRDefault="00B45365" w:rsidP="00614D76">
            <w:pPr>
              <w:rPr>
                <w:b/>
                <w:sz w:val="28"/>
                <w:szCs w:val="28"/>
              </w:rPr>
            </w:pPr>
            <w:r w:rsidRPr="00C4524F">
              <w:rPr>
                <w:b/>
                <w:sz w:val="28"/>
                <w:szCs w:val="28"/>
              </w:rPr>
              <w:t>Южно-</w:t>
            </w:r>
            <w:proofErr w:type="spellStart"/>
            <w:r w:rsidRPr="00C4524F">
              <w:rPr>
                <w:b/>
                <w:sz w:val="28"/>
                <w:szCs w:val="28"/>
              </w:rPr>
              <w:t>Таркосалинская</w:t>
            </w:r>
            <w:proofErr w:type="spellEnd"/>
            <w:r w:rsidRPr="00C4524F">
              <w:rPr>
                <w:b/>
                <w:sz w:val="28"/>
                <w:szCs w:val="28"/>
              </w:rPr>
              <w:t xml:space="preserve"> НГРЭ</w:t>
            </w:r>
          </w:p>
        </w:tc>
      </w:tr>
    </w:tbl>
    <w:p w:rsidR="006C1CAF" w:rsidRPr="00C4524F" w:rsidRDefault="006C1CAF" w:rsidP="00614D76">
      <w:pPr>
        <w:jc w:val="both"/>
      </w:pPr>
    </w:p>
    <w:p w:rsidR="000255D9" w:rsidRDefault="000255D9" w:rsidP="00614D76"/>
    <w:sectPr w:rsidR="000255D9" w:rsidSect="00F779BF">
      <w:headerReference w:type="default" r:id="rId7"/>
      <w:footerReference w:type="even" r:id="rId8"/>
      <w:footerReference w:type="default" r:id="rId9"/>
      <w:pgSz w:w="11906" w:h="16838"/>
      <w:pgMar w:top="567" w:right="567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27" w:rsidRDefault="00DF0727">
      <w:r>
        <w:separator/>
      </w:r>
    </w:p>
  </w:endnote>
  <w:endnote w:type="continuationSeparator" w:id="0">
    <w:p w:rsidR="00DF0727" w:rsidRDefault="00D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9BF" w:rsidRDefault="00F779BF" w:rsidP="00F779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9BF" w:rsidRDefault="00F779BF" w:rsidP="00F779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9BF" w:rsidRDefault="00F779BF" w:rsidP="00F779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27" w:rsidRDefault="00DF0727">
      <w:r>
        <w:separator/>
      </w:r>
    </w:p>
  </w:footnote>
  <w:footnote w:type="continuationSeparator" w:id="0">
    <w:p w:rsidR="00DF0727" w:rsidRDefault="00DF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9BF" w:rsidRPr="00C04BAC" w:rsidRDefault="00F779BF">
    <w:pPr>
      <w:pStyle w:val="a6"/>
      <w:jc w:val="center"/>
      <w:rPr>
        <w:sz w:val="20"/>
        <w:szCs w:val="20"/>
      </w:rPr>
    </w:pPr>
    <w:r w:rsidRPr="00C04BAC">
      <w:rPr>
        <w:sz w:val="20"/>
        <w:szCs w:val="20"/>
      </w:rPr>
      <w:fldChar w:fldCharType="begin"/>
    </w:r>
    <w:r w:rsidRPr="00C04BAC">
      <w:rPr>
        <w:sz w:val="20"/>
        <w:szCs w:val="20"/>
      </w:rPr>
      <w:instrText>PAGE   \* MERGEFORMAT</w:instrText>
    </w:r>
    <w:r w:rsidRPr="00C04BAC">
      <w:rPr>
        <w:sz w:val="20"/>
        <w:szCs w:val="20"/>
      </w:rPr>
      <w:fldChar w:fldCharType="separate"/>
    </w:r>
    <w:r w:rsidR="000506FA">
      <w:rPr>
        <w:noProof/>
        <w:sz w:val="20"/>
        <w:szCs w:val="20"/>
      </w:rPr>
      <w:t>5</w:t>
    </w:r>
    <w:r w:rsidRPr="00C04BAC">
      <w:rPr>
        <w:sz w:val="20"/>
        <w:szCs w:val="20"/>
      </w:rPr>
      <w:fldChar w:fldCharType="end"/>
    </w:r>
  </w:p>
  <w:p w:rsidR="00F779BF" w:rsidRDefault="00F779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22"/>
    <w:rsid w:val="00022346"/>
    <w:rsid w:val="000255D9"/>
    <w:rsid w:val="000506FA"/>
    <w:rsid w:val="000B01BE"/>
    <w:rsid w:val="00181ECF"/>
    <w:rsid w:val="00376813"/>
    <w:rsid w:val="005D6938"/>
    <w:rsid w:val="00614D76"/>
    <w:rsid w:val="006C1CAF"/>
    <w:rsid w:val="006E3F4C"/>
    <w:rsid w:val="008501B9"/>
    <w:rsid w:val="00895395"/>
    <w:rsid w:val="008A79AA"/>
    <w:rsid w:val="00903D61"/>
    <w:rsid w:val="009B3C82"/>
    <w:rsid w:val="00A85522"/>
    <w:rsid w:val="00A85864"/>
    <w:rsid w:val="00AE02CC"/>
    <w:rsid w:val="00B45365"/>
    <w:rsid w:val="00C04428"/>
    <w:rsid w:val="00C4524F"/>
    <w:rsid w:val="00C5167E"/>
    <w:rsid w:val="00C56C6D"/>
    <w:rsid w:val="00CC42BF"/>
    <w:rsid w:val="00CF01A2"/>
    <w:rsid w:val="00D840B0"/>
    <w:rsid w:val="00DF0727"/>
    <w:rsid w:val="00DF474D"/>
    <w:rsid w:val="00E0703C"/>
    <w:rsid w:val="00E536BB"/>
    <w:rsid w:val="00E70936"/>
    <w:rsid w:val="00E84133"/>
    <w:rsid w:val="00E909F7"/>
    <w:rsid w:val="00EB7311"/>
    <w:rsid w:val="00F779BF"/>
    <w:rsid w:val="00FC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39022-9535-4822-B92A-3A57DC8D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CAF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1C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1CAF"/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styleId="a5">
    <w:name w:val="page number"/>
    <w:basedOn w:val="a0"/>
    <w:rsid w:val="006C1CAF"/>
  </w:style>
  <w:style w:type="paragraph" w:styleId="a6">
    <w:name w:val="header"/>
    <w:basedOn w:val="a"/>
    <w:link w:val="a7"/>
    <w:uiPriority w:val="99"/>
    <w:rsid w:val="006C1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CAF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4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42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0534-0FB1-4E34-B900-CA795463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12-23T07:35:00Z</cp:lastPrinted>
  <dcterms:created xsi:type="dcterms:W3CDTF">2016-04-01T10:27:00Z</dcterms:created>
  <dcterms:modified xsi:type="dcterms:W3CDTF">2021-12-17T04:09:00Z</dcterms:modified>
</cp:coreProperties>
</file>